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AD6A80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80440"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9FF4C43" w14:textId="3DFFEDC5" w:rsidR="00280440" w:rsidRDefault="00E974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chool Schedu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AD6A80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80440"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9FF4C43" w14:textId="3DFFEDC5" w:rsidR="00280440" w:rsidRDefault="00E974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chool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5030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05BDD" w14:textId="7797B700" w:rsidR="00BD325D" w:rsidRDefault="00BD325D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A101CE0" w14:textId="5660E188" w:rsidR="00AD6A80" w:rsidRDefault="00604B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542" w:history="1">
            <w:r w:rsidR="00AD6A80" w:rsidRPr="009155E3">
              <w:rPr>
                <w:rStyle w:val="Hyperlink"/>
                <w:noProof/>
              </w:rPr>
              <w:t>Courses Being Taken:</w:t>
            </w:r>
            <w:r w:rsidR="00AD6A80">
              <w:rPr>
                <w:noProof/>
                <w:webHidden/>
              </w:rPr>
              <w:tab/>
            </w:r>
            <w:r w:rsidR="00AD6A80">
              <w:rPr>
                <w:noProof/>
                <w:webHidden/>
              </w:rPr>
              <w:fldChar w:fldCharType="begin"/>
            </w:r>
            <w:r w:rsidR="00AD6A80">
              <w:rPr>
                <w:noProof/>
                <w:webHidden/>
              </w:rPr>
              <w:instrText xml:space="preserve"> PAGEREF _Toc51260542 \h </w:instrText>
            </w:r>
            <w:r w:rsidR="00AD6A80">
              <w:rPr>
                <w:noProof/>
                <w:webHidden/>
              </w:rPr>
            </w:r>
            <w:r w:rsidR="00AD6A80">
              <w:rPr>
                <w:noProof/>
                <w:webHidden/>
              </w:rPr>
              <w:fldChar w:fldCharType="separate"/>
            </w:r>
            <w:r w:rsidR="00AD6A80">
              <w:rPr>
                <w:noProof/>
                <w:webHidden/>
              </w:rPr>
              <w:t>3</w:t>
            </w:r>
            <w:r w:rsidR="00AD6A80">
              <w:rPr>
                <w:noProof/>
                <w:webHidden/>
              </w:rPr>
              <w:fldChar w:fldCharType="end"/>
            </w:r>
          </w:hyperlink>
        </w:p>
        <w:p w14:paraId="3730A91F" w14:textId="4C5EFE20" w:rsidR="00AD6A80" w:rsidRDefault="00AD6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543" w:history="1">
            <w:r w:rsidRPr="009155E3">
              <w:rPr>
                <w:rStyle w:val="Hyperlink"/>
                <w:noProof/>
              </w:rPr>
              <w:t>Course Gri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D479" w14:textId="60D4EBBE" w:rsidR="00BD325D" w:rsidRDefault="00604BFC">
          <w:r>
            <w:rPr>
              <w:b/>
              <w:bCs/>
              <w:noProof/>
            </w:rPr>
            <w:fldChar w:fldCharType="end"/>
          </w:r>
        </w:p>
      </w:sdtContent>
    </w:sdt>
    <w:p w14:paraId="1C2FB10E" w14:textId="76CC11D2" w:rsidR="00280440" w:rsidRDefault="00280440" w:rsidP="00280440"/>
    <w:p w14:paraId="0DD48DF8" w14:textId="2E570D21" w:rsidR="00BD325D" w:rsidRPr="00BD325D" w:rsidRDefault="00BD325D" w:rsidP="00BD325D"/>
    <w:p w14:paraId="5C9F8101" w14:textId="6E24F148" w:rsidR="00BD325D" w:rsidRPr="00BD325D" w:rsidRDefault="00BD325D" w:rsidP="00BD325D"/>
    <w:p w14:paraId="1A4942E8" w14:textId="0798798E" w:rsidR="00BD325D" w:rsidRPr="00BD325D" w:rsidRDefault="00BD325D" w:rsidP="00BD325D"/>
    <w:p w14:paraId="7F7BE3B2" w14:textId="4EDB1CD3" w:rsidR="00BD325D" w:rsidRPr="00BD325D" w:rsidRDefault="00BD325D" w:rsidP="00BD325D"/>
    <w:p w14:paraId="46ED998D" w14:textId="24289A54" w:rsidR="00BD325D" w:rsidRPr="00BD325D" w:rsidRDefault="00BD325D" w:rsidP="00BD325D"/>
    <w:p w14:paraId="44B555C4" w14:textId="7BA82474" w:rsidR="00BD325D" w:rsidRPr="00BD325D" w:rsidRDefault="00BD325D" w:rsidP="00BD325D"/>
    <w:p w14:paraId="7C8B77B0" w14:textId="4A7230C2" w:rsidR="00BD325D" w:rsidRDefault="00BD325D" w:rsidP="00BD325D"/>
    <w:p w14:paraId="19C56828" w14:textId="7303D137" w:rsidR="00AD6A80" w:rsidRDefault="00AD6A80" w:rsidP="00BD325D"/>
    <w:p w14:paraId="747E3020" w14:textId="4213C2AA" w:rsidR="00AD6A80" w:rsidRDefault="00AD6A80" w:rsidP="00BD325D"/>
    <w:p w14:paraId="0B1FB985" w14:textId="13A2D140" w:rsidR="00AD6A80" w:rsidRDefault="00AD6A80" w:rsidP="00BD325D"/>
    <w:p w14:paraId="684240B7" w14:textId="4D153A90" w:rsidR="00AD6A80" w:rsidRDefault="00AD6A80" w:rsidP="00BD325D"/>
    <w:p w14:paraId="427497D4" w14:textId="2CEA3470" w:rsidR="00AD6A80" w:rsidRDefault="00AD6A80" w:rsidP="00BD325D"/>
    <w:p w14:paraId="2FEA7824" w14:textId="3AE42D4E" w:rsidR="00AD6A80" w:rsidRDefault="00AD6A80" w:rsidP="00BD325D"/>
    <w:p w14:paraId="5EAAED10" w14:textId="3E6F2E3F" w:rsidR="00AD6A80" w:rsidRDefault="00AD6A80" w:rsidP="00BD325D"/>
    <w:p w14:paraId="4A4DEE25" w14:textId="59A4DCF2" w:rsidR="00AD6A80" w:rsidRDefault="00AD6A80" w:rsidP="00BD325D"/>
    <w:p w14:paraId="24BD190A" w14:textId="74601DBB" w:rsidR="00AD6A80" w:rsidRDefault="00AD6A80" w:rsidP="00BD325D"/>
    <w:p w14:paraId="26618B8B" w14:textId="3BB8BF71" w:rsidR="00AD6A80" w:rsidRDefault="00AD6A80" w:rsidP="00BD325D"/>
    <w:p w14:paraId="39952DC4" w14:textId="2FC10C20" w:rsidR="00AD6A80" w:rsidRDefault="00AD6A80" w:rsidP="00BD325D"/>
    <w:p w14:paraId="1BFAE811" w14:textId="6640062F" w:rsidR="00AD6A80" w:rsidRDefault="00AD6A80" w:rsidP="00BD325D"/>
    <w:p w14:paraId="413A2FC3" w14:textId="67CE5194" w:rsidR="00AD6A80" w:rsidRDefault="00AD6A80" w:rsidP="00BD325D"/>
    <w:p w14:paraId="711C99C4" w14:textId="0A76BF05" w:rsidR="00AD6A80" w:rsidRDefault="00AD6A80" w:rsidP="00BD325D"/>
    <w:p w14:paraId="088AD8EB" w14:textId="0F8DFA2A" w:rsidR="00AD6A80" w:rsidRDefault="00AD6A80" w:rsidP="00BD325D"/>
    <w:p w14:paraId="54C2E0EB" w14:textId="77777777" w:rsidR="00AD6A80" w:rsidRDefault="00AD6A80" w:rsidP="00BD325D"/>
    <w:p w14:paraId="1439AA11" w14:textId="77777777" w:rsidR="00AD6A80" w:rsidRPr="00AD6A80" w:rsidRDefault="00AD6A80" w:rsidP="00AD6A80">
      <w:pPr>
        <w:pStyle w:val="Title"/>
        <w:shd w:val="clear" w:color="auto" w:fill="000000" w:themeFill="text1"/>
        <w:jc w:val="center"/>
        <w:rPr>
          <w:sz w:val="96"/>
          <w:szCs w:val="96"/>
        </w:rPr>
      </w:pPr>
      <w:r w:rsidRPr="00AD6A80">
        <w:rPr>
          <w:sz w:val="96"/>
          <w:szCs w:val="96"/>
        </w:rPr>
        <w:lastRenderedPageBreak/>
        <w:t>Courses taken</w:t>
      </w:r>
    </w:p>
    <w:p w14:paraId="033E06FA" w14:textId="77777777" w:rsidR="00AD6A80" w:rsidRPr="00AD6A80" w:rsidRDefault="00AD6A80" w:rsidP="00AD6A80"/>
    <w:p w14:paraId="7D9E4C27" w14:textId="77777777" w:rsidR="00AD6A80" w:rsidRPr="00604BFC" w:rsidRDefault="00AD6A80" w:rsidP="00AD6A80">
      <w:pPr>
        <w:rPr>
          <w:sz w:val="32"/>
          <w:szCs w:val="32"/>
        </w:rPr>
      </w:pPr>
      <w:r w:rsidRPr="00604BFC">
        <w:rPr>
          <w:sz w:val="32"/>
          <w:szCs w:val="32"/>
        </w:rPr>
        <w:t>In this document I will be representing the courses that I will be taking and showing a graph that represents the most important dates in each course.</w:t>
      </w:r>
    </w:p>
    <w:p w14:paraId="3CDC823C" w14:textId="77777777" w:rsidR="00AD6A80" w:rsidRPr="00604BFC" w:rsidRDefault="00AD6A80" w:rsidP="00AD6A80"/>
    <w:p w14:paraId="727D1155" w14:textId="77777777" w:rsidR="00AD6A80" w:rsidRDefault="00AD6A80" w:rsidP="00AD6A80">
      <w:pPr>
        <w:pStyle w:val="Heading1"/>
      </w:pPr>
      <w:bookmarkStart w:id="1" w:name="_Toc51260542"/>
      <w:r>
        <w:t>Courses Being Taken:</w:t>
      </w:r>
      <w:bookmarkEnd w:id="1"/>
    </w:p>
    <w:p w14:paraId="430EEC67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 xml:space="preserve">Intro to computer Science </w:t>
      </w:r>
    </w:p>
    <w:p w14:paraId="2E901571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Concept of Math</w:t>
      </w:r>
    </w:p>
    <w:p w14:paraId="68936AB6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Programming 1</w:t>
      </w:r>
    </w:p>
    <w:p w14:paraId="7A71C013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Game Programming 1</w:t>
      </w:r>
    </w:p>
    <w:p w14:paraId="78E291AF" w14:textId="42C510BC" w:rsidR="00AD6A80" w:rsidRPr="00AD6A80" w:rsidRDefault="00AD6A80" w:rsidP="00AD6A80">
      <w:pPr>
        <w:pStyle w:val="ListParagraph"/>
        <w:numPr>
          <w:ilvl w:val="0"/>
          <w:numId w:val="3"/>
        </w:numPr>
        <w:rPr>
          <w:lang w:val="fr-CA"/>
        </w:rPr>
      </w:pPr>
      <w:r w:rsidRPr="00604BFC">
        <w:rPr>
          <w:sz w:val="32"/>
          <w:szCs w:val="32"/>
          <w:lang w:val="fr-CA"/>
        </w:rPr>
        <w:t>L’utilisation d’internet au Québe</w:t>
      </w:r>
      <w:r>
        <w:rPr>
          <w:sz w:val="32"/>
          <w:szCs w:val="32"/>
          <w:lang w:val="fr-CA"/>
        </w:rPr>
        <w:t xml:space="preserve">c pendant la pandémie </w:t>
      </w:r>
    </w:p>
    <w:p w14:paraId="1D1FC9C6" w14:textId="31BA882E" w:rsidR="00AD6A80" w:rsidRDefault="00AD6A80" w:rsidP="00AD6A80">
      <w:pPr>
        <w:rPr>
          <w:lang w:val="fr-CA"/>
        </w:rPr>
      </w:pPr>
    </w:p>
    <w:p w14:paraId="5C0716F7" w14:textId="1708DBCC" w:rsidR="00AD6A80" w:rsidRDefault="00AD6A80" w:rsidP="00AD6A80">
      <w:pPr>
        <w:rPr>
          <w:lang w:val="fr-CA"/>
        </w:rPr>
      </w:pPr>
    </w:p>
    <w:p w14:paraId="49E4E153" w14:textId="6CA4FA2D" w:rsidR="00AD6A80" w:rsidRDefault="00AD6A80" w:rsidP="00AD6A80">
      <w:pPr>
        <w:rPr>
          <w:lang w:val="fr-CA"/>
        </w:rPr>
      </w:pPr>
    </w:p>
    <w:p w14:paraId="101E8610" w14:textId="7E09D512" w:rsidR="00AD6A80" w:rsidRDefault="00AD6A80" w:rsidP="00AD6A80">
      <w:pPr>
        <w:rPr>
          <w:lang w:val="fr-CA"/>
        </w:rPr>
      </w:pPr>
    </w:p>
    <w:p w14:paraId="5A401BC2" w14:textId="6875C401" w:rsidR="00AD6A80" w:rsidRDefault="00AD6A80" w:rsidP="00AD6A80">
      <w:pPr>
        <w:rPr>
          <w:lang w:val="fr-CA"/>
        </w:rPr>
      </w:pPr>
    </w:p>
    <w:p w14:paraId="08ED5519" w14:textId="13E667CB" w:rsidR="00AD6A80" w:rsidRDefault="00AD6A80" w:rsidP="00AD6A80">
      <w:pPr>
        <w:rPr>
          <w:lang w:val="fr-CA"/>
        </w:rPr>
      </w:pPr>
    </w:p>
    <w:p w14:paraId="092883B5" w14:textId="701588E9" w:rsidR="00AD6A80" w:rsidRDefault="00AD6A80" w:rsidP="00AD6A80">
      <w:pPr>
        <w:rPr>
          <w:lang w:val="fr-CA"/>
        </w:rPr>
      </w:pPr>
    </w:p>
    <w:p w14:paraId="053242AB" w14:textId="74343C83" w:rsidR="00AD6A80" w:rsidRDefault="00AD6A80" w:rsidP="00AD6A80">
      <w:pPr>
        <w:rPr>
          <w:lang w:val="fr-CA"/>
        </w:rPr>
      </w:pPr>
    </w:p>
    <w:p w14:paraId="130255BE" w14:textId="5BA02014" w:rsidR="00AD6A80" w:rsidRDefault="00AD6A80" w:rsidP="00AD6A80">
      <w:pPr>
        <w:rPr>
          <w:lang w:val="fr-CA"/>
        </w:rPr>
      </w:pPr>
    </w:p>
    <w:p w14:paraId="727ECDD6" w14:textId="44DE94B7" w:rsidR="00AD6A80" w:rsidRDefault="00AD6A80" w:rsidP="00AD6A80">
      <w:pPr>
        <w:rPr>
          <w:lang w:val="fr-CA"/>
        </w:rPr>
      </w:pPr>
    </w:p>
    <w:p w14:paraId="29FC0CDE" w14:textId="45867910" w:rsidR="00AD6A80" w:rsidRDefault="00AD6A80" w:rsidP="00AD6A80">
      <w:pPr>
        <w:rPr>
          <w:lang w:val="fr-CA"/>
        </w:rPr>
      </w:pPr>
    </w:p>
    <w:p w14:paraId="52DF418A" w14:textId="59E22618" w:rsidR="00AD6A80" w:rsidRDefault="00AD6A80" w:rsidP="00AD6A80">
      <w:pPr>
        <w:rPr>
          <w:lang w:val="fr-CA"/>
        </w:rPr>
      </w:pPr>
    </w:p>
    <w:p w14:paraId="53DC5430" w14:textId="46969DBD" w:rsidR="00AD6A80" w:rsidRDefault="00AD6A80" w:rsidP="00AD6A80">
      <w:pPr>
        <w:rPr>
          <w:lang w:val="fr-CA"/>
        </w:rPr>
      </w:pPr>
    </w:p>
    <w:p w14:paraId="1B2E2F82" w14:textId="55E14B84" w:rsidR="00AD6A80" w:rsidRDefault="00AD6A80" w:rsidP="00AD6A80">
      <w:pPr>
        <w:rPr>
          <w:lang w:val="fr-CA"/>
        </w:rPr>
      </w:pPr>
    </w:p>
    <w:p w14:paraId="33D23564" w14:textId="77777777" w:rsidR="00AD6A80" w:rsidRDefault="00AD6A80" w:rsidP="00AD6A80">
      <w:pPr>
        <w:rPr>
          <w:lang w:val="fr-CA"/>
        </w:rPr>
        <w:sectPr w:rsidR="00AD6A80" w:rsidSect="00AD6A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AF71F" w14:textId="337893FE" w:rsidR="00AD6A80" w:rsidRDefault="00AD6A80" w:rsidP="00AD6A80">
      <w:pPr>
        <w:rPr>
          <w:lang w:val="fr-CA"/>
        </w:rPr>
      </w:pPr>
    </w:p>
    <w:p w14:paraId="505C8913" w14:textId="77777777" w:rsidR="00AD6A80" w:rsidRPr="00AD6A80" w:rsidRDefault="00AD6A80" w:rsidP="00AD6A80">
      <w:pPr>
        <w:rPr>
          <w:lang w:val="fr-CA"/>
        </w:rPr>
      </w:pPr>
    </w:p>
    <w:p w14:paraId="58F413D2" w14:textId="1232444C" w:rsidR="00BD325D" w:rsidRDefault="00BD325D" w:rsidP="00BD325D">
      <w:pPr>
        <w:pStyle w:val="Heading1"/>
      </w:pPr>
      <w:bookmarkStart w:id="2" w:name="_Toc51260543"/>
      <w:r>
        <w:t>Course Grid Schedule</w:t>
      </w:r>
      <w:bookmarkEnd w:id="2"/>
    </w:p>
    <w:p w14:paraId="2D72E5B0" w14:textId="2BE24EC1" w:rsidR="00BD325D" w:rsidRDefault="00BD325D" w:rsidP="00BD325D"/>
    <w:tbl>
      <w:tblPr>
        <w:tblStyle w:val="GridTable5Dark"/>
        <w:tblW w:w="12887" w:type="dxa"/>
        <w:tblInd w:w="-5" w:type="dxa"/>
        <w:tblLook w:val="04A0" w:firstRow="1" w:lastRow="0" w:firstColumn="1" w:lastColumn="0" w:noHBand="0" w:noVBand="1"/>
      </w:tblPr>
      <w:tblGrid>
        <w:gridCol w:w="2038"/>
        <w:gridCol w:w="1880"/>
        <w:gridCol w:w="2339"/>
        <w:gridCol w:w="2210"/>
        <w:gridCol w:w="2210"/>
        <w:gridCol w:w="2210"/>
      </w:tblGrid>
      <w:tr w:rsidR="00BD325D" w:rsidRPr="00BD325D" w14:paraId="2BD30148" w14:textId="77777777" w:rsidTr="00AD6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4EA3505" w14:textId="7BACF77A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urses</w:t>
            </w:r>
          </w:p>
        </w:tc>
        <w:tc>
          <w:tcPr>
            <w:tcW w:w="1880" w:type="dxa"/>
          </w:tcPr>
          <w:p w14:paraId="7800B231" w14:textId="756E995B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1</w:t>
            </w:r>
          </w:p>
        </w:tc>
        <w:tc>
          <w:tcPr>
            <w:tcW w:w="2339" w:type="dxa"/>
          </w:tcPr>
          <w:p w14:paraId="4DC0F68A" w14:textId="7FF0F6BD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2</w:t>
            </w:r>
          </w:p>
        </w:tc>
        <w:tc>
          <w:tcPr>
            <w:tcW w:w="2210" w:type="dxa"/>
          </w:tcPr>
          <w:p w14:paraId="7EBEE5F8" w14:textId="174BF020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3</w:t>
            </w:r>
          </w:p>
        </w:tc>
        <w:tc>
          <w:tcPr>
            <w:tcW w:w="2210" w:type="dxa"/>
          </w:tcPr>
          <w:p w14:paraId="7C895320" w14:textId="5EF8D474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4</w:t>
            </w:r>
          </w:p>
        </w:tc>
        <w:tc>
          <w:tcPr>
            <w:tcW w:w="2210" w:type="dxa"/>
          </w:tcPr>
          <w:p w14:paraId="3B46F287" w14:textId="7B48E742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5</w:t>
            </w:r>
          </w:p>
        </w:tc>
      </w:tr>
      <w:tr w:rsidR="00BD325D" w:rsidRPr="00BD325D" w14:paraId="13DC717D" w14:textId="77777777" w:rsidTr="00A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58E4F1A2" w14:textId="07654C43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ncept of Math</w:t>
            </w:r>
          </w:p>
        </w:tc>
        <w:tc>
          <w:tcPr>
            <w:tcW w:w="1880" w:type="dxa"/>
          </w:tcPr>
          <w:p w14:paraId="6216C2D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1E3CCC81" w14:textId="10C492C1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quiz 09/09/2020</w:t>
            </w:r>
          </w:p>
        </w:tc>
        <w:tc>
          <w:tcPr>
            <w:tcW w:w="2210" w:type="dxa"/>
          </w:tcPr>
          <w:p w14:paraId="1D7E3F0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F4441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8879142" w14:textId="33C7DFD5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test 10/03/2020</w:t>
            </w:r>
          </w:p>
        </w:tc>
      </w:tr>
      <w:tr w:rsidR="00BD325D" w:rsidRPr="00BD325D" w14:paraId="79EE8DDA" w14:textId="77777777" w:rsidTr="00AD6A80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AFA7A17" w14:textId="58A28C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gramming 1</w:t>
            </w:r>
          </w:p>
        </w:tc>
        <w:tc>
          <w:tcPr>
            <w:tcW w:w="1880" w:type="dxa"/>
          </w:tcPr>
          <w:p w14:paraId="462A88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68B97BB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ECC7A2B" w14:textId="6B2B7A5B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ject 1 09/19/2020</w:t>
            </w:r>
          </w:p>
        </w:tc>
        <w:tc>
          <w:tcPr>
            <w:tcW w:w="2210" w:type="dxa"/>
          </w:tcPr>
          <w:p w14:paraId="7577972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7EF146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14630F18" w14:textId="77777777" w:rsidTr="00A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FC4ED9D" w14:textId="48CBEF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Intro to Computer Science</w:t>
            </w:r>
          </w:p>
        </w:tc>
        <w:tc>
          <w:tcPr>
            <w:tcW w:w="1880" w:type="dxa"/>
          </w:tcPr>
          <w:p w14:paraId="50DC7EF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35FFCF4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BEBE5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D97EAC3" w14:textId="115C1228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st 09/23/2020</w:t>
            </w:r>
          </w:p>
        </w:tc>
        <w:tc>
          <w:tcPr>
            <w:tcW w:w="2210" w:type="dxa"/>
          </w:tcPr>
          <w:p w14:paraId="481623A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7B81CA6A" w14:textId="77777777" w:rsidTr="00AD6A80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746D97F" w14:textId="5D586F7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Game Programming 1</w:t>
            </w:r>
          </w:p>
        </w:tc>
        <w:tc>
          <w:tcPr>
            <w:tcW w:w="1880" w:type="dxa"/>
          </w:tcPr>
          <w:p w14:paraId="3412A57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4A61C4C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3C5FEC0" w14:textId="01848DCD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Lab#1 09/18/2020</w:t>
            </w:r>
          </w:p>
        </w:tc>
        <w:tc>
          <w:tcPr>
            <w:tcW w:w="2210" w:type="dxa"/>
          </w:tcPr>
          <w:p w14:paraId="7DCACF08" w14:textId="293A3F0E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am Project 09/25/2020</w:t>
            </w:r>
          </w:p>
        </w:tc>
        <w:tc>
          <w:tcPr>
            <w:tcW w:w="2210" w:type="dxa"/>
          </w:tcPr>
          <w:p w14:paraId="68756A7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61DF593B" w14:textId="77777777" w:rsidTr="00A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D3F4263" w14:textId="74BB1142" w:rsidR="00BD325D" w:rsidRPr="00BD325D" w:rsidRDefault="00BD325D" w:rsidP="00BD325D">
            <w:pPr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L’utilisation d’internet au Québec pendant la Pandémie</w:t>
            </w:r>
          </w:p>
        </w:tc>
        <w:tc>
          <w:tcPr>
            <w:tcW w:w="1880" w:type="dxa"/>
          </w:tcPr>
          <w:p w14:paraId="3EE2AFCC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339" w:type="dxa"/>
          </w:tcPr>
          <w:p w14:paraId="197F0B2A" w14:textId="26EDE38A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Homework 09/09/20202</w:t>
            </w:r>
          </w:p>
        </w:tc>
        <w:tc>
          <w:tcPr>
            <w:tcW w:w="2210" w:type="dxa"/>
          </w:tcPr>
          <w:p w14:paraId="39DC0CDF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49E68CD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2CB61F66" w14:textId="0987E100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Oral exam 10/05/2020</w:t>
            </w:r>
          </w:p>
        </w:tc>
      </w:tr>
    </w:tbl>
    <w:p w14:paraId="510173A5" w14:textId="77777777" w:rsidR="00BD325D" w:rsidRPr="00604BFC" w:rsidRDefault="00BD325D" w:rsidP="00AD6A80">
      <w:pPr>
        <w:rPr>
          <w:lang w:val="fr-CA"/>
        </w:rPr>
      </w:pPr>
    </w:p>
    <w:sectPr w:rsidR="00BD325D" w:rsidRPr="00604BFC" w:rsidSect="00AD6A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04A5" w14:textId="77777777" w:rsidR="00BD325D" w:rsidRDefault="00BD325D" w:rsidP="00BD325D">
      <w:pPr>
        <w:spacing w:after="0" w:line="240" w:lineRule="auto"/>
      </w:pPr>
      <w:r>
        <w:separator/>
      </w:r>
    </w:p>
  </w:endnote>
  <w:endnote w:type="continuationSeparator" w:id="0">
    <w:p w14:paraId="43F32678" w14:textId="77777777" w:rsidR="00BD325D" w:rsidRDefault="00BD325D" w:rsidP="00B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1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9BC0" w14:textId="12FE747C" w:rsidR="00604BFC" w:rsidRDefault="00604B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B4625" w14:textId="77777777" w:rsidR="00604BFC" w:rsidRDefault="0060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C343" w14:textId="77777777" w:rsidR="00BD325D" w:rsidRDefault="00BD325D" w:rsidP="00BD325D">
      <w:pPr>
        <w:spacing w:after="0" w:line="240" w:lineRule="auto"/>
      </w:pPr>
      <w:r>
        <w:separator/>
      </w:r>
    </w:p>
  </w:footnote>
  <w:footnote w:type="continuationSeparator" w:id="0">
    <w:p w14:paraId="4FCD2A30" w14:textId="77777777" w:rsidR="00BD325D" w:rsidRDefault="00BD325D" w:rsidP="00BD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9E6"/>
    <w:multiLevelType w:val="hybridMultilevel"/>
    <w:tmpl w:val="DCD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BB1"/>
    <w:multiLevelType w:val="hybridMultilevel"/>
    <w:tmpl w:val="80F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21F9"/>
    <w:multiLevelType w:val="hybridMultilevel"/>
    <w:tmpl w:val="0BA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604BFC"/>
    <w:rsid w:val="00AD6A80"/>
    <w:rsid w:val="00BA5BF6"/>
    <w:rsid w:val="00BD2F42"/>
    <w:rsid w:val="00BD325D"/>
    <w:rsid w:val="00E9742E"/>
    <w:rsid w:val="00F00AE5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E974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325D"/>
    <w:pPr>
      <w:outlineLvl w:val="9"/>
    </w:pPr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5D"/>
  </w:style>
  <w:style w:type="paragraph" w:styleId="Footer">
    <w:name w:val="footer"/>
    <w:basedOn w:val="Normal"/>
    <w:link w:val="Foot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5D"/>
  </w:style>
  <w:style w:type="paragraph" w:styleId="Title">
    <w:name w:val="Title"/>
    <w:basedOn w:val="Normal"/>
    <w:next w:val="Normal"/>
    <w:link w:val="TitleChar"/>
    <w:uiPriority w:val="10"/>
    <w:qFormat/>
    <w:rsid w:val="00604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04B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ADBE-149E-4A0C-B6A7-AC933316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>09/17/2020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6</cp:revision>
  <cp:lastPrinted>2020-09-17T21:33:00Z</cp:lastPrinted>
  <dcterms:created xsi:type="dcterms:W3CDTF">2020-09-17T20:43:00Z</dcterms:created>
  <dcterms:modified xsi:type="dcterms:W3CDTF">2020-09-17T22:42:00Z</dcterms:modified>
</cp:coreProperties>
</file>